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7F3E" w14:textId="7200DDE4" w:rsidR="000775CE" w:rsidRDefault="000775CE" w:rsidP="000775CE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152D41A2" w14:textId="42AC8883" w:rsidR="00A7298C" w:rsidRPr="00077605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597335">
        <w:rPr>
          <w:rFonts w:ascii="Verdana" w:hAnsi="Verdana" w:cs="Tahoma"/>
          <w:b/>
          <w:sz w:val="18"/>
          <w:szCs w:val="18"/>
        </w:rPr>
        <w:t>8</w:t>
      </w:r>
      <w:r w:rsidR="000775CE">
        <w:rPr>
          <w:rFonts w:ascii="Verdana" w:hAnsi="Verdana" w:cs="Tahoma"/>
          <w:b/>
          <w:sz w:val="18"/>
          <w:szCs w:val="18"/>
        </w:rPr>
        <w:t>6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="00597335">
        <w:rPr>
          <w:rFonts w:ascii="Verdana" w:hAnsi="Verdana" w:cs="Tahoma"/>
          <w:b/>
          <w:sz w:val="18"/>
          <w:szCs w:val="18"/>
        </w:rPr>
        <w:t xml:space="preserve">/Pakiet </w:t>
      </w:r>
      <w:r w:rsidR="00295BBF">
        <w:rPr>
          <w:rFonts w:ascii="Verdana" w:hAnsi="Verdana" w:cs="Tahoma"/>
          <w:b/>
          <w:sz w:val="18"/>
          <w:szCs w:val="18"/>
        </w:rPr>
        <w:t>3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7252C42D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E21EC2">
              <w:rPr>
                <w:rFonts w:ascii="Verdana" w:hAnsi="Verdana" w:cs="Tahoma"/>
                <w:sz w:val="18"/>
                <w:szCs w:val="18"/>
              </w:rPr>
              <w:t>pkt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. 1 ustawy z dnia 11 września 2019 r. Prawo Zamówień Publicznych </w:t>
            </w:r>
            <w:r w:rsidR="00597335">
              <w:rPr>
                <w:rFonts w:ascii="Verdana" w:hAnsi="Verdana" w:cs="Tahoma"/>
                <w:sz w:val="18"/>
                <w:szCs w:val="18"/>
              </w:rPr>
              <w:t>pn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DEA9659" w14:textId="6FFDE766" w:rsidR="00597335" w:rsidRPr="00597335" w:rsidRDefault="00597335" w:rsidP="00597335">
            <w:pPr>
              <w:jc w:val="center"/>
              <w:rPr>
                <w:rFonts w:ascii="Verdana" w:eastAsia="Calibri" w:hAnsi="Verdana" w:cs="Tahoma"/>
                <w:i/>
                <w:iCs/>
                <w:sz w:val="22"/>
                <w:szCs w:val="22"/>
                <w:lang w:eastAsia="en-US"/>
              </w:rPr>
            </w:pPr>
            <w:bookmarkStart w:id="0" w:name="_Hlk81311297"/>
            <w:bookmarkStart w:id="1" w:name="_Hlk81819578"/>
            <w:r w:rsidRPr="00597335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 xml:space="preserve">Usługa przeprowadzenia certyfikowanego szkolenia Prince 2 Practitioner dla 20 pracowników Uniwersytetu Medycznego w Łodzi </w:t>
            </w:r>
            <w:bookmarkEnd w:id="0"/>
            <w:r w:rsidRPr="00597335">
              <w:rPr>
                <w:rFonts w:ascii="Verdana" w:eastAsia="Calibri" w:hAnsi="Verdana" w:cs="Tahoma"/>
                <w:i/>
                <w:iCs/>
                <w:sz w:val="22"/>
                <w:szCs w:val="22"/>
                <w:lang w:eastAsia="en-US"/>
              </w:rPr>
              <w:t>w ramach projektu Operacja-Integracja 2.0! - II etap wdrażania Zintegrowanego Programu Uczelni</w:t>
            </w:r>
          </w:p>
          <w:bookmarkEnd w:id="1"/>
          <w:p w14:paraId="32C2838A" w14:textId="77777777" w:rsidR="00873185" w:rsidRDefault="00873185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C1BE2D6" w14:textId="59A53A82" w:rsidR="002538C4" w:rsidRPr="00F20A61" w:rsidRDefault="002538C4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7136960F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0775CE">
              <w:rPr>
                <w:rFonts w:ascii="Verdana" w:hAnsi="Verdana" w:cs="Tahoma"/>
                <w:b/>
                <w:sz w:val="18"/>
                <w:szCs w:val="18"/>
              </w:rPr>
              <w:t>Cen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(kryterium 1 – waga </w:t>
            </w:r>
            <w:r w:rsidR="00597335">
              <w:rPr>
                <w:rFonts w:ascii="Verdana" w:hAnsi="Verdana" w:cs="Tahoma"/>
                <w:b/>
                <w:sz w:val="18"/>
                <w:szCs w:val="18"/>
              </w:rPr>
              <w:t>8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0%):</w:t>
            </w:r>
          </w:p>
          <w:p w14:paraId="0B03CAEE" w14:textId="77777777" w:rsidR="000775CE" w:rsidRPr="005B6358" w:rsidRDefault="000775CE" w:rsidP="000775CE">
            <w:p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b/>
                <w:sz w:val="18"/>
                <w:szCs w:val="18"/>
              </w:rPr>
            </w:pPr>
            <w:r w:rsidRPr="005B6358">
              <w:rPr>
                <w:rFonts w:ascii="Verdana" w:hAnsi="Verdana" w:cs="Tahoma"/>
                <w:b/>
                <w:sz w:val="18"/>
                <w:szCs w:val="18"/>
              </w:rPr>
              <w:t xml:space="preserve">Kryterium nr 1. – Cena </w:t>
            </w:r>
          </w:p>
          <w:p w14:paraId="2B8CC02A" w14:textId="53C20950" w:rsidR="000775CE" w:rsidRPr="005B6358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Cena  nett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za </w:t>
            </w:r>
            <w:r w:rsidR="00597335">
              <w:rPr>
                <w:rFonts w:ascii="Verdana" w:hAnsi="Verdana" w:cs="Tahoma"/>
                <w:sz w:val="18"/>
                <w:szCs w:val="18"/>
              </w:rPr>
              <w:t>1 osobę</w:t>
            </w:r>
            <w:r w:rsidRPr="005B6358">
              <w:rPr>
                <w:rFonts w:ascii="Verdana" w:hAnsi="Verdana" w:cs="Tahoma"/>
                <w:sz w:val="18"/>
                <w:szCs w:val="18"/>
              </w:rPr>
              <w:t>:...............................zł, stawka VAT.........%, co stanowi:</w:t>
            </w:r>
          </w:p>
          <w:p w14:paraId="51B4CB78" w14:textId="73C181CB" w:rsidR="000775CE" w:rsidRPr="005B6358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b/>
                <w:sz w:val="18"/>
                <w:szCs w:val="18"/>
              </w:rPr>
            </w:pPr>
            <w:r w:rsidRPr="005B6358">
              <w:rPr>
                <w:rFonts w:ascii="Verdana" w:hAnsi="Verdana" w:cs="Tahoma"/>
                <w:b/>
                <w:sz w:val="18"/>
                <w:szCs w:val="18"/>
              </w:rPr>
              <w:t>Cena  brutto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za 1 </w:t>
            </w:r>
            <w:r w:rsidR="00597335">
              <w:rPr>
                <w:rFonts w:ascii="Verdana" w:hAnsi="Verdana" w:cs="Tahoma"/>
                <w:b/>
                <w:sz w:val="18"/>
                <w:szCs w:val="18"/>
              </w:rPr>
              <w:t>osobę</w:t>
            </w:r>
            <w:r w:rsidRPr="005B6358">
              <w:rPr>
                <w:rFonts w:ascii="Verdana" w:hAnsi="Verdana" w:cs="Tahoma"/>
                <w:b/>
                <w:sz w:val="18"/>
                <w:szCs w:val="18"/>
              </w:rPr>
              <w:t>:....................................zł</w:t>
            </w:r>
          </w:p>
          <w:p w14:paraId="1FEEADFC" w14:textId="77777777" w:rsidR="000775CE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słownie:........................................................................................................zł</w:t>
            </w:r>
          </w:p>
          <w:p w14:paraId="22956BE6" w14:textId="77777777" w:rsidR="000775CE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</w:p>
          <w:p w14:paraId="595917BE" w14:textId="2F48591E" w:rsidR="000775CE" w:rsidRPr="005B6358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Cena  nett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za </w:t>
            </w:r>
            <w:r w:rsidR="00C16D4C">
              <w:rPr>
                <w:rFonts w:ascii="Verdana" w:hAnsi="Verdana" w:cs="Tahoma"/>
                <w:sz w:val="18"/>
                <w:szCs w:val="18"/>
              </w:rPr>
              <w:t>2</w:t>
            </w:r>
            <w:r w:rsidR="00597335">
              <w:rPr>
                <w:rFonts w:ascii="Verdana" w:hAnsi="Verdana" w:cs="Tahoma"/>
                <w:sz w:val="18"/>
                <w:szCs w:val="18"/>
              </w:rPr>
              <w:t>0 osób</w:t>
            </w:r>
            <w:r w:rsidRPr="005B6358">
              <w:rPr>
                <w:rFonts w:ascii="Verdana" w:hAnsi="Verdana" w:cs="Tahoma"/>
                <w:sz w:val="18"/>
                <w:szCs w:val="18"/>
              </w:rPr>
              <w:t>:...............................zł, stawka VAT.........%, co stanowi:</w:t>
            </w:r>
          </w:p>
          <w:p w14:paraId="49F0AEE9" w14:textId="71823C9B" w:rsidR="000775CE" w:rsidRPr="005B6358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b/>
                <w:sz w:val="18"/>
                <w:szCs w:val="18"/>
              </w:rPr>
            </w:pPr>
            <w:r w:rsidRPr="005B6358">
              <w:rPr>
                <w:rFonts w:ascii="Verdana" w:hAnsi="Verdana" w:cs="Tahoma"/>
                <w:b/>
                <w:sz w:val="18"/>
                <w:szCs w:val="18"/>
              </w:rPr>
              <w:t>Cena  brutto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za</w:t>
            </w:r>
            <w:r w:rsidR="0059733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C16D4C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="00597335">
              <w:rPr>
                <w:rFonts w:ascii="Verdana" w:hAnsi="Verdana" w:cs="Tahoma"/>
                <w:b/>
                <w:sz w:val="18"/>
                <w:szCs w:val="18"/>
              </w:rPr>
              <w:t>0 osób</w:t>
            </w:r>
            <w:r w:rsidRPr="005B6358">
              <w:rPr>
                <w:rFonts w:ascii="Verdana" w:hAnsi="Verdana" w:cs="Tahoma"/>
                <w:b/>
                <w:sz w:val="18"/>
                <w:szCs w:val="18"/>
              </w:rPr>
              <w:t>:....................................zł</w:t>
            </w:r>
          </w:p>
          <w:p w14:paraId="4093233D" w14:textId="5E8569E4" w:rsidR="0069434C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słownie:........................................................................................................zł</w:t>
            </w:r>
          </w:p>
          <w:p w14:paraId="3F3C37F1" w14:textId="77777777" w:rsidR="000775CE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</w:p>
          <w:p w14:paraId="3891CE11" w14:textId="77777777" w:rsidR="003B28DB" w:rsidRDefault="00A7298C" w:rsidP="000775CE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4C9B465B" w:rsidR="000775CE" w:rsidRPr="00C931EB" w:rsidRDefault="000775CE" w:rsidP="00597335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077605">
        <w:trPr>
          <w:trHeight w:val="557"/>
        </w:trPr>
        <w:tc>
          <w:tcPr>
            <w:tcW w:w="9747" w:type="dxa"/>
            <w:shd w:val="clear" w:color="auto" w:fill="auto"/>
          </w:tcPr>
          <w:p w14:paraId="02B2EBC4" w14:textId="3A0BD639" w:rsidR="00873185" w:rsidRDefault="00597335" w:rsidP="00873185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  <w:r w:rsidRPr="00597335">
              <w:rPr>
                <w:rFonts w:ascii="Verdana" w:hAnsi="Verdana" w:cs="Tahoma"/>
                <w:b/>
                <w:iCs/>
                <w:sz w:val="18"/>
                <w:szCs w:val="18"/>
              </w:rPr>
              <w:lastRenderedPageBreak/>
              <w:t>Termin szkolenia – równoległy dla kilku grup</w:t>
            </w:r>
            <w:r w:rsidRPr="0059733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87318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 w:rsidR="00873185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="0087318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="00873185"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 w:rsidR="00873185"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2573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7"/>
              <w:gridCol w:w="1307"/>
              <w:gridCol w:w="1275"/>
              <w:gridCol w:w="3444"/>
            </w:tblGrid>
            <w:tr w:rsidR="00873185" w:rsidRPr="00C931EB" w14:paraId="165D49CC" w14:textId="77777777" w:rsidTr="00597335">
              <w:trPr>
                <w:trHeight w:val="397"/>
              </w:trPr>
              <w:tc>
                <w:tcPr>
                  <w:tcW w:w="6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0B8310" w14:textId="77777777" w:rsidR="00873185" w:rsidRPr="0075226C" w:rsidRDefault="00873185" w:rsidP="008731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FD3E2" w14:textId="77777777" w:rsidR="00873185" w:rsidRPr="00F10696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5222" w14:textId="77777777" w:rsidR="00873185" w:rsidRPr="00F10696" w:rsidRDefault="00873185" w:rsidP="00873185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B3B8B56" w14:textId="77777777" w:rsidR="00873185" w:rsidRPr="00C931EB" w:rsidRDefault="00873185" w:rsidP="00873185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0775CE" w:rsidRPr="00C931EB" w14:paraId="616206FC" w14:textId="77777777" w:rsidTr="00597335">
              <w:trPr>
                <w:trHeight w:val="397"/>
              </w:trPr>
              <w:tc>
                <w:tcPr>
                  <w:tcW w:w="6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3E4CBA3" w14:textId="1A031EA4" w:rsidR="000775CE" w:rsidRPr="00597335" w:rsidRDefault="00597335" w:rsidP="000775C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97335">
                    <w:rPr>
                      <w:rFonts w:ascii="Verdana" w:hAnsi="Verdana" w:cs="Tahoma"/>
                      <w:sz w:val="18"/>
                      <w:szCs w:val="18"/>
                    </w:rPr>
                    <w:t xml:space="preserve">Szkolenia dla dwóch grup odbędą się równolegle, tj. w tych samych dniach oraz tych samych godzinach </w:t>
                  </w:r>
                  <w:r w:rsidR="000775CE" w:rsidRPr="0059733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4EC5A" w14:textId="77777777" w:rsidR="000775CE" w:rsidRDefault="000775CE" w:rsidP="000775C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79CC251D" w14:textId="77777777" w:rsidR="000775CE" w:rsidRDefault="000775CE" w:rsidP="000775C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7B8C35F" w14:textId="77777777" w:rsidR="000775CE" w:rsidRPr="0075226C" w:rsidRDefault="000775CE" w:rsidP="000775C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D479" w14:textId="77777777" w:rsidR="000775CE" w:rsidRDefault="000775CE" w:rsidP="000775CE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A83124F" w14:textId="77777777" w:rsidR="000775CE" w:rsidRDefault="000775CE" w:rsidP="000775CE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7335" w:rsidRPr="00C931EB" w14:paraId="13066CCF" w14:textId="77777777" w:rsidTr="00597335">
              <w:trPr>
                <w:trHeight w:val="617"/>
              </w:trPr>
              <w:tc>
                <w:tcPr>
                  <w:tcW w:w="6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83327A" w14:textId="1B81A416" w:rsidR="00597335" w:rsidRPr="00BE4345" w:rsidRDefault="00597335" w:rsidP="000775CE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rzeprowadzenie szkoleń dla każdej grupy w innym terminie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41B88" w14:textId="77777777" w:rsidR="00597335" w:rsidRDefault="00597335" w:rsidP="000775C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10680" w14:textId="77777777" w:rsidR="00597335" w:rsidRDefault="00597335" w:rsidP="000775CE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1332B07" w14:textId="77777777" w:rsidR="00597335" w:rsidRDefault="00597335" w:rsidP="000775CE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67FD2FFB" w14:textId="77777777" w:rsidR="000775CE" w:rsidRDefault="000775CE" w:rsidP="000775C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</w:p>
          <w:p w14:paraId="19B24698" w14:textId="77777777" w:rsidR="00597335" w:rsidRDefault="00597335" w:rsidP="000775C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40E779AA" w14:textId="2A37039D" w:rsidR="00597335" w:rsidRDefault="00597335" w:rsidP="000775C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</w:t>
            </w:r>
            <w:r w:rsidRPr="00BE4345">
              <w:rPr>
                <w:rFonts w:ascii="Verdana" w:hAnsi="Verdana" w:cs="Arial"/>
                <w:bCs/>
                <w:sz w:val="18"/>
                <w:szCs w:val="18"/>
              </w:rPr>
              <w:t>ykonawca potwierdzi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w załączniku nr 5,</w:t>
            </w:r>
            <w:r w:rsidRPr="00BE4345">
              <w:rPr>
                <w:rFonts w:ascii="Verdana" w:hAnsi="Verdana" w:cs="Arial"/>
                <w:bCs/>
                <w:sz w:val="18"/>
                <w:szCs w:val="18"/>
              </w:rPr>
              <w:t xml:space="preserve"> spełnienie postawionych przez zamawiającego warunków dla kolejnych treneró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14:paraId="1B927089" w14:textId="77777777" w:rsidR="00597335" w:rsidRDefault="00597335" w:rsidP="000775C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21332895" w14:textId="674AF009" w:rsidR="00707C76" w:rsidRPr="000775CE" w:rsidRDefault="000775CE" w:rsidP="000775C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>*)</w:t>
            </w:r>
            <w:r w:rsidR="00873185" w:rsidRPr="000775CE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Właściwe zaznaczyć znakiem</w:t>
            </w:r>
            <w:r w:rsidR="00077605" w:rsidRPr="000775CE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X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4C0F897" w:rsidR="008B3418" w:rsidRDefault="00C74625" w:rsidP="00C74625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      </w:t>
            </w:r>
            <w:r w:rsidR="008B3418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6D68F122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3471B" w:rsidRPr="00F20A61" w14:paraId="3D8E359D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70C12AA7" w14:textId="0676039B" w:rsidR="0073263A" w:rsidRDefault="0073263A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lastRenderedPageBreak/>
              <w:t>e-mail: ………...……........………….…………………..……. tel: ....................................………………..;</w:t>
            </w:r>
          </w:p>
        </w:tc>
      </w:tr>
      <w:tr w:rsidR="00A842CC" w:rsidRPr="00F20A61" w14:paraId="3D22ADE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24D00C2F" w14:textId="77777777" w:rsidR="00A842CC" w:rsidRPr="000775CE" w:rsidRDefault="00A842CC" w:rsidP="00A842C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0775CE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lastRenderedPageBreak/>
              <w:t>Dotyczy wykonawców wspólnie ubiegających się o udzielenie zamówienia w zakresie warunku (wykształcenia, kwalifikacji zawodowych lub doświadczenia):</w:t>
            </w:r>
          </w:p>
          <w:p w14:paraId="5C7023C4" w14:textId="77777777" w:rsidR="00A842CC" w:rsidRPr="000775CE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0775CE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poszczególne roboty budowlane lub usługi zostaną wykonane przez:</w:t>
            </w:r>
          </w:p>
          <w:p w14:paraId="5518F4FD" w14:textId="77777777" w:rsidR="00A842CC" w:rsidRPr="000775CE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0775CE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A842CC" w:rsidRPr="000775CE" w14:paraId="31F03133" w14:textId="77777777" w:rsidTr="003645D2">
              <w:tc>
                <w:tcPr>
                  <w:tcW w:w="3568" w:type="dxa"/>
                </w:tcPr>
                <w:p w14:paraId="397B5F22" w14:textId="77777777" w:rsidR="00A842CC" w:rsidRPr="000775C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0775CE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4CFD714B" w14:textId="77777777" w:rsidR="00A842CC" w:rsidRPr="000775C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0775CE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robót, usług</w:t>
                  </w:r>
                </w:p>
              </w:tc>
            </w:tr>
            <w:tr w:rsidR="00A842CC" w:rsidRPr="000775CE" w14:paraId="735BF383" w14:textId="77777777" w:rsidTr="000775CE">
              <w:trPr>
                <w:trHeight w:val="58"/>
              </w:trPr>
              <w:tc>
                <w:tcPr>
                  <w:tcW w:w="3568" w:type="dxa"/>
                </w:tcPr>
                <w:p w14:paraId="669C3B08" w14:textId="77777777" w:rsidR="00A842CC" w:rsidRPr="000775C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0775CE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12918304" w14:textId="77777777" w:rsidR="00A842CC" w:rsidRPr="000775C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A842CC" w:rsidRPr="0073263A" w14:paraId="143B892B" w14:textId="77777777" w:rsidTr="003645D2">
              <w:tc>
                <w:tcPr>
                  <w:tcW w:w="3568" w:type="dxa"/>
                </w:tcPr>
                <w:p w14:paraId="2999D83C" w14:textId="77777777" w:rsidR="00A842CC" w:rsidRPr="000775C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0775CE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0E094227" w14:textId="77777777" w:rsidR="00A842CC" w:rsidRPr="000775C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E14C051" w14:textId="5F991961" w:rsidR="00A842CC" w:rsidRDefault="00A842CC" w:rsidP="00A842C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61A93EF4" w14:textId="77777777" w:rsidR="00C16D4C" w:rsidRDefault="00C16D4C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14:paraId="18A6A527" w14:textId="2C5C07F0" w:rsidR="005B21FB" w:rsidRPr="00077605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077605">
        <w:rPr>
          <w:rFonts w:ascii="Verdana" w:hAnsi="Verdana"/>
          <w:b/>
          <w:sz w:val="18"/>
          <w:szCs w:val="18"/>
        </w:rPr>
        <w:t>Formularz musi być podpisany kwalifikowanym podpisem elektronicznym lub podpisem zaufanym albo podpisem osobistym.</w:t>
      </w:r>
    </w:p>
    <w:sectPr w:rsidR="005B21FB" w:rsidRPr="00077605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88DE" w14:textId="77777777" w:rsidR="003D7D33" w:rsidRDefault="003D7D33" w:rsidP="00A7298C">
      <w:r>
        <w:separator/>
      </w:r>
    </w:p>
  </w:endnote>
  <w:endnote w:type="continuationSeparator" w:id="0">
    <w:p w14:paraId="78D931D3" w14:textId="77777777" w:rsidR="003D7D33" w:rsidRDefault="003D7D33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8364" w14:textId="77777777" w:rsidR="003D7D33" w:rsidRDefault="003D7D33" w:rsidP="00A7298C">
      <w:r>
        <w:separator/>
      </w:r>
    </w:p>
  </w:footnote>
  <w:footnote w:type="continuationSeparator" w:id="0">
    <w:p w14:paraId="0145A451" w14:textId="77777777" w:rsidR="003D7D33" w:rsidRDefault="003D7D33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F95D" w14:textId="77777777" w:rsidR="00597335" w:rsidRPr="00A302F3" w:rsidRDefault="00597335" w:rsidP="00597335">
    <w:pPr>
      <w:tabs>
        <w:tab w:val="left" w:pos="7062"/>
      </w:tabs>
      <w:suppressAutoHyphens/>
      <w:jc w:val="right"/>
      <w:rPr>
        <w:rFonts w:ascii="Georgia" w:hAnsi="Georgia" w:cs="Tahoma"/>
        <w:sz w:val="18"/>
        <w:szCs w:val="18"/>
        <w:lang w:eastAsia="ar-SA"/>
      </w:rPr>
    </w:pPr>
    <w:r w:rsidRPr="00A302F3">
      <w:rPr>
        <w:rFonts w:ascii="Tahoma" w:hAnsi="Tahoma" w:cs="Tahoma"/>
        <w:noProof/>
        <w:sz w:val="18"/>
        <w:szCs w:val="18"/>
        <w:lang w:eastAsia="ar-SA"/>
      </w:rPr>
      <w:drawing>
        <wp:inline distT="0" distB="0" distL="0" distR="0" wp14:anchorId="7EF7B6E4" wp14:editId="00304C42">
          <wp:extent cx="5448300" cy="7048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83DB9" w14:textId="77777777" w:rsidR="00597335" w:rsidRPr="00A302F3" w:rsidRDefault="00597335" w:rsidP="00597335">
    <w:pPr>
      <w:tabs>
        <w:tab w:val="left" w:pos="7062"/>
      </w:tabs>
      <w:suppressAutoHyphens/>
      <w:jc w:val="right"/>
      <w:rPr>
        <w:rFonts w:ascii="Georgia" w:hAnsi="Georgia" w:cs="Tahoma"/>
        <w:sz w:val="18"/>
        <w:szCs w:val="18"/>
        <w:lang w:eastAsia="ar-SA"/>
      </w:rPr>
    </w:pPr>
  </w:p>
  <w:p w14:paraId="1474D35A" w14:textId="77777777" w:rsidR="00597335" w:rsidRPr="00A302F3" w:rsidRDefault="00597335" w:rsidP="00597335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uppressAutoHyphens/>
      <w:jc w:val="center"/>
      <w:rPr>
        <w:rFonts w:ascii="Georgia" w:hAnsi="Georgia" w:cs="Tahoma"/>
        <w:sz w:val="16"/>
        <w:szCs w:val="18"/>
        <w:lang w:eastAsia="ar-SA"/>
      </w:rPr>
    </w:pPr>
    <w:bookmarkStart w:id="2" w:name="_Hlk81209586"/>
    <w:r w:rsidRPr="00A302F3">
      <w:rPr>
        <w:rFonts w:ascii="Georgia" w:hAnsi="Georgia" w:cs="Tahoma"/>
        <w:sz w:val="16"/>
        <w:szCs w:val="18"/>
        <w:lang w:eastAsia="ar-SA"/>
      </w:rPr>
      <w:t>"</w:t>
    </w:r>
    <w:bookmarkStart w:id="3" w:name="_Hlk81311034"/>
    <w:r w:rsidRPr="00A302F3">
      <w:rPr>
        <w:rFonts w:ascii="Georgia" w:hAnsi="Georgia" w:cs="Tahoma"/>
        <w:sz w:val="16"/>
        <w:szCs w:val="18"/>
        <w:lang w:eastAsia="ar-SA"/>
      </w:rPr>
      <w:t>Operacja-Integracja 2.0! - II etap wdrażania Zintegrowanego Programu Uczelni</w:t>
    </w:r>
    <w:bookmarkEnd w:id="3"/>
    <w:r w:rsidRPr="00A302F3">
      <w:rPr>
        <w:rFonts w:ascii="Georgia" w:hAnsi="Georgia" w:cs="Tahoma"/>
        <w:sz w:val="16"/>
        <w:szCs w:val="18"/>
        <w:lang w:eastAsia="ar-SA"/>
      </w:rPr>
      <w:t xml:space="preserve">" </w:t>
    </w:r>
  </w:p>
  <w:p w14:paraId="60DCE1CF" w14:textId="77777777" w:rsidR="00597335" w:rsidRPr="00A302F3" w:rsidRDefault="00597335" w:rsidP="00597335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uppressAutoHyphens/>
      <w:jc w:val="center"/>
      <w:rPr>
        <w:rFonts w:ascii="Georgia" w:hAnsi="Georgia" w:cs="Tahoma"/>
        <w:sz w:val="16"/>
        <w:szCs w:val="18"/>
        <w:lang w:eastAsia="ar-SA"/>
      </w:rPr>
    </w:pPr>
    <w:r w:rsidRPr="00A302F3">
      <w:rPr>
        <w:rFonts w:ascii="Georgia" w:hAnsi="Georgia" w:cs="Tahoma"/>
        <w:sz w:val="16"/>
        <w:szCs w:val="18"/>
        <w:lang w:eastAsia="ar-SA"/>
      </w:rPr>
      <w:t>POWR.03.05.00-00-Z031/18 współfinansowany z Unii Europejskiej w ramach Europejskiego Funduszu Społecznego</w:t>
    </w:r>
  </w:p>
  <w:p w14:paraId="14CFB24B" w14:textId="77777777" w:rsidR="00597335" w:rsidRPr="00A302F3" w:rsidRDefault="00597335" w:rsidP="00597335">
    <w:pPr>
      <w:pBdr>
        <w:bottom w:val="single" w:sz="4" w:space="1" w:color="auto"/>
      </w:pBdr>
      <w:tabs>
        <w:tab w:val="left" w:pos="7062"/>
      </w:tabs>
      <w:suppressAutoHyphens/>
      <w:jc w:val="center"/>
      <w:rPr>
        <w:rFonts w:ascii="Georgia" w:hAnsi="Georgia" w:cs="Tahoma"/>
        <w:sz w:val="16"/>
        <w:szCs w:val="18"/>
        <w:lang w:eastAsia="ar-SA"/>
      </w:rPr>
    </w:pPr>
    <w:r w:rsidRPr="00A302F3">
      <w:rPr>
        <w:rFonts w:ascii="Georgia" w:hAnsi="Georgia" w:cs="Tahoma"/>
        <w:sz w:val="16"/>
        <w:szCs w:val="18"/>
        <w:lang w:eastAsia="ar-SA"/>
      </w:rPr>
      <w:t>Priorytet III. Szkolnictwo wyższe dla gospodarki i rozwoju. Działanie 3.5 Kompleksowe programy szkół wyższych</w:t>
    </w:r>
  </w:p>
  <w:bookmarkEnd w:id="2"/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6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8"/>
  </w:num>
  <w:num w:numId="14">
    <w:abstractNumId w:val="13"/>
  </w:num>
  <w:num w:numId="15">
    <w:abstractNumId w:val="12"/>
  </w:num>
  <w:num w:numId="16">
    <w:abstractNumId w:val="15"/>
  </w:num>
  <w:num w:numId="17">
    <w:abstractNumId w:val="20"/>
  </w:num>
  <w:num w:numId="18">
    <w:abstractNumId w:val="9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67ACF"/>
    <w:rsid w:val="000775CE"/>
    <w:rsid w:val="00077605"/>
    <w:rsid w:val="000A3635"/>
    <w:rsid w:val="000A6D21"/>
    <w:rsid w:val="000B7A26"/>
    <w:rsid w:val="000C0DE2"/>
    <w:rsid w:val="000E3BAD"/>
    <w:rsid w:val="001C1165"/>
    <w:rsid w:val="001D132C"/>
    <w:rsid w:val="001E5F3A"/>
    <w:rsid w:val="002005EE"/>
    <w:rsid w:val="002024C7"/>
    <w:rsid w:val="00217B4E"/>
    <w:rsid w:val="0022582F"/>
    <w:rsid w:val="002538C4"/>
    <w:rsid w:val="00275718"/>
    <w:rsid w:val="00280E3E"/>
    <w:rsid w:val="00295BBF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D7D33"/>
    <w:rsid w:val="003F7806"/>
    <w:rsid w:val="004307AA"/>
    <w:rsid w:val="00430951"/>
    <w:rsid w:val="004531B7"/>
    <w:rsid w:val="004672D8"/>
    <w:rsid w:val="00474176"/>
    <w:rsid w:val="0049703A"/>
    <w:rsid w:val="004B2EAD"/>
    <w:rsid w:val="004C25A9"/>
    <w:rsid w:val="004C2853"/>
    <w:rsid w:val="004C7E28"/>
    <w:rsid w:val="00504416"/>
    <w:rsid w:val="00527D35"/>
    <w:rsid w:val="00532860"/>
    <w:rsid w:val="0053471B"/>
    <w:rsid w:val="00557F7A"/>
    <w:rsid w:val="0056104E"/>
    <w:rsid w:val="00580506"/>
    <w:rsid w:val="005816E6"/>
    <w:rsid w:val="00597335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263A"/>
    <w:rsid w:val="00737745"/>
    <w:rsid w:val="00797E8F"/>
    <w:rsid w:val="007A54A6"/>
    <w:rsid w:val="007B7BBA"/>
    <w:rsid w:val="007C7B73"/>
    <w:rsid w:val="007F2852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549FE"/>
    <w:rsid w:val="00A7298C"/>
    <w:rsid w:val="00A842CC"/>
    <w:rsid w:val="00AB61EE"/>
    <w:rsid w:val="00AF2539"/>
    <w:rsid w:val="00AF39CB"/>
    <w:rsid w:val="00B32F0C"/>
    <w:rsid w:val="00B55A22"/>
    <w:rsid w:val="00BA789A"/>
    <w:rsid w:val="00BB145C"/>
    <w:rsid w:val="00BB7969"/>
    <w:rsid w:val="00C16D4C"/>
    <w:rsid w:val="00C550C4"/>
    <w:rsid w:val="00C67088"/>
    <w:rsid w:val="00C74625"/>
    <w:rsid w:val="00C76FEB"/>
    <w:rsid w:val="00C91CBF"/>
    <w:rsid w:val="00CA00E6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D9533A"/>
    <w:rsid w:val="00DA7F13"/>
    <w:rsid w:val="00DB7B4C"/>
    <w:rsid w:val="00E15D79"/>
    <w:rsid w:val="00E21EC2"/>
    <w:rsid w:val="00E27A2C"/>
    <w:rsid w:val="00E43B79"/>
    <w:rsid w:val="00E44CA8"/>
    <w:rsid w:val="00E745D5"/>
    <w:rsid w:val="00EB3BEE"/>
    <w:rsid w:val="00ED39C6"/>
    <w:rsid w:val="00EF0DB2"/>
    <w:rsid w:val="00F10696"/>
    <w:rsid w:val="00F157A7"/>
    <w:rsid w:val="00F45DDA"/>
    <w:rsid w:val="00F563F1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Edyta Wysokińska</cp:lastModifiedBy>
  <cp:revision>4</cp:revision>
  <cp:lastPrinted>2021-02-05T13:15:00Z</cp:lastPrinted>
  <dcterms:created xsi:type="dcterms:W3CDTF">2021-09-06T09:31:00Z</dcterms:created>
  <dcterms:modified xsi:type="dcterms:W3CDTF">2021-09-08T11:13:00Z</dcterms:modified>
</cp:coreProperties>
</file>